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47D63" w14:textId="3B49F91E" w:rsidR="00C3412F" w:rsidRDefault="004B4107" w:rsidP="00C3412F">
      <w:pPr>
        <w:spacing w:after="0"/>
        <w:jc w:val="center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/>
          <w:b/>
          <w:bCs/>
          <w:noProof/>
          <w:sz w:val="28"/>
          <w:szCs w:val="28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F42EB" wp14:editId="4AECD8BF">
                <wp:simplePos x="0" y="0"/>
                <wp:positionH relativeFrom="column">
                  <wp:posOffset>5562600</wp:posOffset>
                </wp:positionH>
                <wp:positionV relativeFrom="paragraph">
                  <wp:posOffset>28575</wp:posOffset>
                </wp:positionV>
                <wp:extent cx="1104900" cy="1095375"/>
                <wp:effectExtent l="9525" t="9525" r="9525" b="9525"/>
                <wp:wrapNone/>
                <wp:docPr id="1951186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955A" w14:textId="77777777" w:rsidR="003D069C" w:rsidRPr="003D069C" w:rsidRDefault="003D069C" w:rsidP="005B7383">
                            <w:pPr>
                              <w:spacing w:after="0" w:line="240" w:lineRule="auto"/>
                              <w:jc w:val="center"/>
                              <w:rPr>
                                <w:rFonts w:ascii="Kokila" w:hAnsi="Kokila" w:cs="Kokila"/>
                                <w:sz w:val="18"/>
                                <w:szCs w:val="18"/>
                              </w:rPr>
                            </w:pPr>
                            <w:r w:rsidRPr="003D069C">
                              <w:rPr>
                                <w:rFonts w:ascii="Kokila" w:hAnsi="Kokila" w:cs="Kokila"/>
                                <w:cs/>
                                <w:lang w:bidi="ne-NP"/>
                              </w:rPr>
                              <w:t>नाबालकको हालसालै खिचेको पासपोर्ट साइजको फोटो। सिफारिस कर्ताले फोटोमा पर्ने गरी हस्ताक्षर गर्नु</w:t>
                            </w:r>
                            <w:r w:rsidRPr="003D069C">
                              <w:rPr>
                                <w:rFonts w:ascii="Kokila" w:hAnsi="Kokila" w:cs="Kokila"/>
                                <w:sz w:val="18"/>
                                <w:szCs w:val="18"/>
                                <w:cs/>
                                <w:lang w:bidi="ne-NP"/>
                              </w:rPr>
                              <w:t xml:space="preserve"> पर्ने 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BF4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pt;margin-top:2.25pt;width:87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MiFgIAACw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">
                <v:textbox>
                  <w:txbxContent>
                    <w:p w14:paraId="4FD3955A" w14:textId="77777777" w:rsidR="003D069C" w:rsidRPr="003D069C" w:rsidRDefault="003D069C" w:rsidP="005B7383">
                      <w:pPr>
                        <w:spacing w:after="0" w:line="240" w:lineRule="auto"/>
                        <w:jc w:val="center"/>
                        <w:rPr>
                          <w:rFonts w:ascii="Kokila" w:hAnsi="Kokila" w:cs="Kokila"/>
                          <w:sz w:val="18"/>
                          <w:szCs w:val="18"/>
                        </w:rPr>
                      </w:pPr>
                      <w:r w:rsidRPr="003D069C">
                        <w:rPr>
                          <w:rFonts w:ascii="Kokila" w:hAnsi="Kokila" w:cs="Kokila"/>
                          <w:cs/>
                          <w:lang w:bidi="ne-NP"/>
                        </w:rPr>
                        <w:t>नाबालकको हालसालै खिचेको पासपोर्ट साइजको फोटो। सिफारिस कर्ताले फोटोमा पर्ने गरी हस्ताक्षर गर्नु</w:t>
                      </w:r>
                      <w:r w:rsidRPr="003D069C">
                        <w:rPr>
                          <w:rFonts w:ascii="Kokila" w:hAnsi="Kokila" w:cs="Kokila"/>
                          <w:sz w:val="18"/>
                          <w:szCs w:val="18"/>
                          <w:cs/>
                          <w:lang w:bidi="ne-NP"/>
                        </w:rPr>
                        <w:t xml:space="preserve"> पर्ने ।</w:t>
                      </w:r>
                    </w:p>
                  </w:txbxContent>
                </v:textbox>
              </v:shape>
            </w:pict>
          </mc:Fallback>
        </mc:AlternateContent>
      </w:r>
      <w:r w:rsidR="00C3412F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अनुसुची-१३</w:t>
      </w:r>
    </w:p>
    <w:p w14:paraId="53997AAE" w14:textId="005AED30" w:rsidR="00C3412F" w:rsidRPr="00C3412F" w:rsidRDefault="00C3412F" w:rsidP="00C3412F">
      <w:pPr>
        <w:spacing w:after="0"/>
        <w:jc w:val="center"/>
        <w:rPr>
          <w:rFonts w:ascii="Kokila" w:hAnsi="Kokila" w:cs="Kokila"/>
          <w:b/>
          <w:bCs/>
          <w:sz w:val="36"/>
          <w:szCs w:val="36"/>
          <w:lang w:bidi="ne-NP"/>
        </w:rPr>
      </w:pPr>
      <w:r w:rsidRPr="00C3412F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(नियम १६क.को उपनियम (१) र (२) संग सम्बन्धित</w:t>
      </w:r>
    </w:p>
    <w:p w14:paraId="5E36C588" w14:textId="4BC30CE4" w:rsidR="00C3412F" w:rsidRPr="00C3412F" w:rsidRDefault="00C3412F" w:rsidP="00C3412F">
      <w:pPr>
        <w:spacing w:after="0"/>
        <w:jc w:val="center"/>
        <w:rPr>
          <w:rFonts w:ascii="Kokila" w:hAnsi="Kokila" w:cs="Kokila"/>
          <w:b/>
          <w:bCs/>
          <w:sz w:val="48"/>
          <w:szCs w:val="48"/>
          <w:u w:val="single"/>
          <w:lang w:bidi="ne-NP"/>
        </w:rPr>
      </w:pPr>
      <w:r w:rsidRPr="00C3412F">
        <w:rPr>
          <w:rFonts w:ascii="Kokila" w:hAnsi="Kokila" w:cs="Kokila" w:hint="cs"/>
          <w:b/>
          <w:bCs/>
          <w:sz w:val="48"/>
          <w:szCs w:val="48"/>
          <w:u w:val="single"/>
          <w:cs/>
          <w:lang w:bidi="ne-NP"/>
        </w:rPr>
        <w:t>नाबालक परिचयपत्रको लागि निवेदन</w:t>
      </w:r>
    </w:p>
    <w:p w14:paraId="2CB55509" w14:textId="5F072194" w:rsidR="00C75010" w:rsidRPr="0014598A" w:rsidRDefault="003D069C" w:rsidP="003D069C">
      <w:p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cs/>
          <w:lang w:bidi="ne-NP"/>
        </w:rPr>
        <w:t>श्री प्रमुख जिल्ला अधिकारीज्यू,</w:t>
      </w:r>
    </w:p>
    <w:p w14:paraId="6B68BBD5" w14:textId="66F66467" w:rsidR="003D069C" w:rsidRPr="004B4107" w:rsidRDefault="003D069C" w:rsidP="003D069C">
      <w:p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जिल्ला प्रशासन कार्यालय, </w:t>
      </w:r>
      <w:r w:rsidR="00470E7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ुवाकोट</w:t>
      </w:r>
      <w:bookmarkStart w:id="0" w:name="_GoBack"/>
      <w:bookmarkEnd w:id="0"/>
      <w:r w:rsidRPr="0014598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।</w:t>
      </w:r>
    </w:p>
    <w:p w14:paraId="2BFABAD0" w14:textId="27BCF9E2" w:rsidR="003D069C" w:rsidRDefault="003D069C" w:rsidP="005B7383">
      <w:pPr>
        <w:spacing w:after="0"/>
        <w:jc w:val="center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5B7383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विषय : नाबालक परिचयपत्र पा</w:t>
      </w:r>
      <w:r w:rsidR="00C3412F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ऊँ</w:t>
      </w:r>
      <w:r w:rsidRPr="005B7383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।</w:t>
      </w:r>
    </w:p>
    <w:p w14:paraId="64B97710" w14:textId="3075C521" w:rsidR="00C3412F" w:rsidRPr="00C3412F" w:rsidRDefault="00C3412F" w:rsidP="00C3412F">
      <w:p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C3412F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महोदय,</w:t>
      </w:r>
    </w:p>
    <w:p w14:paraId="4CDD8EB6" w14:textId="2C45722A" w:rsidR="003D069C" w:rsidRDefault="003D069C" w:rsidP="003D069C">
      <w:pPr>
        <w:spacing w:after="0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मेरो निम्नानुसारको विवरण भएको नाबालकको परिचयपत्र बनाउनु परेकोले </w:t>
      </w:r>
      <w:r w:rsidR="00C3412F">
        <w:rPr>
          <w:rFonts w:ascii="Kokila" w:hAnsi="Kokila" w:cs="Kokila" w:hint="cs"/>
          <w:sz w:val="28"/>
          <w:szCs w:val="28"/>
          <w:cs/>
          <w:lang w:bidi="ne-NP"/>
        </w:rPr>
        <w:t xml:space="preserve">आवश्यक </w:t>
      </w:r>
      <w:r>
        <w:rPr>
          <w:rFonts w:ascii="Kokila" w:hAnsi="Kokila" w:cs="Kokila" w:hint="cs"/>
          <w:sz w:val="28"/>
          <w:szCs w:val="28"/>
          <w:cs/>
          <w:lang w:bidi="ne-NP"/>
        </w:rPr>
        <w:t>सिफारिस साथ रु.१०</w:t>
      </w:r>
      <w:r w:rsidR="00C3412F">
        <w:rPr>
          <w:rFonts w:ascii="Kokila" w:hAnsi="Kokila" w:cs="Kokila" w:hint="cs"/>
          <w:sz w:val="28"/>
          <w:szCs w:val="28"/>
          <w:cs/>
          <w:lang w:bidi="ne-NP"/>
        </w:rPr>
        <w:t>।-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को टिकट टाँस</w:t>
      </w:r>
      <w:r w:rsidR="00C3412F">
        <w:rPr>
          <w:rFonts w:ascii="Kokila" w:hAnsi="Kokila" w:cs="Kokila" w:hint="cs"/>
          <w:sz w:val="28"/>
          <w:szCs w:val="28"/>
          <w:cs/>
          <w:lang w:bidi="ne-NP"/>
        </w:rPr>
        <w:t>ी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गरी यो निवेदन पेश गरेको/गरेकी छु । मेरो </w:t>
      </w:r>
      <w:r w:rsidR="00C3412F">
        <w:rPr>
          <w:rFonts w:ascii="Kokila" w:hAnsi="Kokila" w:cs="Kokila" w:hint="cs"/>
          <w:sz w:val="28"/>
          <w:szCs w:val="28"/>
          <w:cs/>
          <w:lang w:bidi="ne-NP"/>
        </w:rPr>
        <w:t xml:space="preserve">...................................... 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ले यस अघि नाबालक परिचयपत्र </w:t>
      </w:r>
      <w:r w:rsidR="00C3412F">
        <w:rPr>
          <w:rFonts w:ascii="Kokila" w:hAnsi="Kokila" w:cs="Kokila" w:hint="cs"/>
          <w:sz w:val="28"/>
          <w:szCs w:val="28"/>
          <w:cs/>
          <w:lang w:bidi="ne-NP"/>
        </w:rPr>
        <w:t>लिएको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छैन ।</w:t>
      </w:r>
    </w:p>
    <w:p w14:paraId="6AB8AB17" w14:textId="77777777" w:rsidR="003D069C" w:rsidRPr="0014598A" w:rsidRDefault="003D069C" w:rsidP="003D069C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ाबालकको नाम, थर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F77263"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: ......................................................................       </w:t>
      </w:r>
      <w:r w:rsidR="00CE31C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CE31C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लिंग : ...............</w:t>
      </w:r>
    </w:p>
    <w:p w14:paraId="49887C6E" w14:textId="77777777" w:rsidR="003D069C" w:rsidRDefault="003D069C" w:rsidP="003D069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Full Name (In Block)</w:t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="00F77263"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: ....................................................................... 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CE31C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 xml:space="preserve">Sex 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 ...............</w:t>
      </w:r>
    </w:p>
    <w:p w14:paraId="398DD539" w14:textId="288E398F" w:rsidR="00C3412F" w:rsidRPr="0014598A" w:rsidRDefault="00C3412F" w:rsidP="003D069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जन्मदर्ता प्रमाण पत्र नं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 .......................................................................</w:t>
      </w:r>
    </w:p>
    <w:p w14:paraId="141A5118" w14:textId="77777777" w:rsidR="00F77263" w:rsidRPr="0014598A" w:rsidRDefault="00F77263" w:rsidP="00F77263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नाबालकको जन्मस्थान 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: 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......................................................................</w:t>
      </w:r>
    </w:p>
    <w:p w14:paraId="50A5C3FC" w14:textId="77777777" w:rsidR="00F77263" w:rsidRPr="0014598A" w:rsidRDefault="00F77263" w:rsidP="00F77263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place of Birth (In Block)</w:t>
      </w:r>
      <w:r w:rsidR="00CE31C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 ......................................................................</w:t>
      </w:r>
    </w:p>
    <w:p w14:paraId="025C7238" w14:textId="77777777" w:rsidR="00F77263" w:rsidRPr="0014598A" w:rsidRDefault="00F77263" w:rsidP="00F77263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बाबुको नाम, थर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......................................................................</w:t>
      </w:r>
    </w:p>
    <w:p w14:paraId="2F966F63" w14:textId="77777777" w:rsidR="003D069C" w:rsidRDefault="00F77263" w:rsidP="00F77263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Father's Name (In Block)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 ......................................................................</w:t>
      </w:r>
    </w:p>
    <w:p w14:paraId="2752F5AB" w14:textId="77777777" w:rsidR="000F395C" w:rsidRDefault="00C3412F" w:rsidP="00F77263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ठेगाना 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ष्ट्रियता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गरिकता नं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</w:p>
    <w:p w14:paraId="08F6894F" w14:textId="7F217248" w:rsidR="000F395C" w:rsidRDefault="00C3412F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ागरिकताको किसिम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जारी मिति:</w:t>
      </w:r>
      <w:r w:rsidR="000F395C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जारी जिल्ला:</w:t>
      </w:r>
    </w:p>
    <w:p w14:paraId="0CA8ADD8" w14:textId="12DEDEFD" w:rsidR="000F395C" w:rsidRPr="0014598A" w:rsidRDefault="000F395C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cs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ष्ट्रिय परिचयपत्र नं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हानी नं:</w:t>
      </w:r>
    </w:p>
    <w:p w14:paraId="393C06C7" w14:textId="77777777" w:rsidR="00F77263" w:rsidRPr="0014598A" w:rsidRDefault="00CE31CA" w:rsidP="00F77263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आमाको नाम, थर</w:t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F7726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......................................................................</w:t>
      </w:r>
    </w:p>
    <w:p w14:paraId="4EDCDAA8" w14:textId="77777777" w:rsidR="00F77263" w:rsidRDefault="00F77263" w:rsidP="00F77263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Mother's Name (In Block)</w:t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......................................................................</w:t>
      </w:r>
    </w:p>
    <w:p w14:paraId="3ED15AF0" w14:textId="77777777" w:rsidR="000F395C" w:rsidRDefault="000F395C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ठेगाना 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ष्ट्रियता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गरिकता नं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</w:p>
    <w:p w14:paraId="009A8E6B" w14:textId="77777777" w:rsidR="000F395C" w:rsidRDefault="000F395C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ागरिकताको किसिम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जारी मिति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जारी जिल्ला:</w:t>
      </w:r>
    </w:p>
    <w:p w14:paraId="4A3DC592" w14:textId="40E977C1" w:rsidR="000F395C" w:rsidRPr="0014598A" w:rsidRDefault="000F395C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ष्ट्रिय परिचयपत्र नं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हानी नं:</w:t>
      </w:r>
    </w:p>
    <w:p w14:paraId="09BD3B1F" w14:textId="77777777" w:rsidR="00F77263" w:rsidRPr="0014598A" w:rsidRDefault="00CE31CA" w:rsidP="00F77263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संरक्षकको नाम, थर</w:t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F7726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......................................................................</w:t>
      </w:r>
    </w:p>
    <w:p w14:paraId="3B91D0CE" w14:textId="77777777" w:rsidR="00F77263" w:rsidRDefault="00F77263" w:rsidP="00F77263">
      <w:pPr>
        <w:pStyle w:val="ListParagraph"/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Guardian's Name (In Block)</w:t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......................................................................</w:t>
      </w:r>
    </w:p>
    <w:p w14:paraId="76A526A2" w14:textId="77777777" w:rsidR="000F395C" w:rsidRDefault="000F395C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ठेगाना 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गरिकता नं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ागरिकताको किसिम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</w:p>
    <w:p w14:paraId="46C8C4B7" w14:textId="2BC66F36" w:rsidR="000F395C" w:rsidRPr="000F395C" w:rsidRDefault="000F395C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ष्ट्रिय परिचयपत्र नं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हानी नं:</w:t>
      </w:r>
    </w:p>
    <w:p w14:paraId="64043FAF" w14:textId="2EAC29FE" w:rsidR="00F77263" w:rsidRPr="0014598A" w:rsidRDefault="00F77263" w:rsidP="00F77263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ाबालकको जन्म मिति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  <w:t xml:space="preserve">: वि.स. </w:t>
      </w:r>
      <w:r w:rsidR="000F395C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....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............./............/............</w:t>
      </w:r>
      <w:r w:rsidR="004B4107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4B4107">
        <w:rPr>
          <w:rFonts w:ascii="Kokila" w:hAnsi="Kokila" w:cs="Kokila"/>
          <w:b/>
          <w:bCs/>
          <w:sz w:val="28"/>
          <w:szCs w:val="28"/>
          <w:lang w:bidi="ne-NP"/>
        </w:rPr>
        <w:t xml:space="preserve">      </w:t>
      </w:r>
      <w:r w:rsidR="004B4107" w:rsidRPr="004B4107">
        <w:rPr>
          <w:rFonts w:ascii="Kokila" w:hAnsi="Kokila" w:cs="Kokila" w:hint="cs"/>
          <w:sz w:val="28"/>
          <w:szCs w:val="28"/>
          <w:cs/>
          <w:lang w:bidi="ne-NP"/>
        </w:rPr>
        <w:t>(</w:t>
      </w:r>
      <w:r w:rsidR="004B4107" w:rsidRPr="004B4107">
        <w:rPr>
          <w:rFonts w:ascii="Kokila" w:hAnsi="Kokila" w:cs="Kokila"/>
          <w:sz w:val="28"/>
          <w:szCs w:val="28"/>
          <w:lang w:bidi="ne-NP"/>
        </w:rPr>
        <w:t>YY/MM/DD)</w:t>
      </w:r>
    </w:p>
    <w:p w14:paraId="120BF60B" w14:textId="573803FD" w:rsidR="00F77263" w:rsidRPr="0014598A" w:rsidRDefault="00F77263" w:rsidP="00F77263">
      <w:pPr>
        <w:pStyle w:val="ListParagraph"/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Date of Birth</w:t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: </w:t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(AD) ...........</w:t>
      </w:r>
      <w:r w:rsidR="000F395C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.....</w:t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./............/.............</w:t>
      </w:r>
      <w:r w:rsidR="004B4107">
        <w:rPr>
          <w:rFonts w:ascii="Kokila" w:hAnsi="Kokila" w:cs="Kokila"/>
          <w:b/>
          <w:bCs/>
          <w:sz w:val="28"/>
          <w:szCs w:val="28"/>
          <w:lang w:bidi="ne-NP"/>
        </w:rPr>
        <w:t xml:space="preserve">      </w:t>
      </w:r>
      <w:r w:rsidR="004B4107" w:rsidRPr="004B4107">
        <w:rPr>
          <w:rFonts w:ascii="Kokila" w:hAnsi="Kokila" w:cs="Kokila"/>
          <w:sz w:val="28"/>
          <w:szCs w:val="28"/>
          <w:lang w:bidi="ne-NP"/>
        </w:rPr>
        <w:t>(YY/MM/DD)</w:t>
      </w:r>
    </w:p>
    <w:p w14:paraId="6FEAB2D3" w14:textId="66053010" w:rsidR="005B7383" w:rsidRPr="0014598A" w:rsidRDefault="00CE31CA" w:rsidP="005B7383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ाबालकको स्थायी ठेगाना</w:t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F7726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</w:t>
      </w:r>
      <w:r w:rsidR="000F395C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प्रदेश .................................</w:t>
      </w:r>
      <w:r w:rsidR="00F7726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जिल्ला........................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गा.पा./न.पा. </w:t>
      </w:r>
      <w:r w:rsidR="00F7726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.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................................</w:t>
      </w:r>
      <w:r w:rsidR="00F7726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</w:p>
    <w:p w14:paraId="19DB36A6" w14:textId="77777777" w:rsidR="00F77263" w:rsidRDefault="005B7383" w:rsidP="005B7383">
      <w:pPr>
        <w:pStyle w:val="ListParagraph"/>
        <w:spacing w:after="0"/>
        <w:ind w:left="360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 वडा नं ...............................</w:t>
      </w:r>
      <w:r w:rsidR="003D1092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  </w:t>
      </w:r>
    </w:p>
    <w:p w14:paraId="59A848F0" w14:textId="5D7BC78D" w:rsidR="004B4107" w:rsidRPr="0014598A" w:rsidRDefault="004B4107" w:rsidP="004B4107">
      <w:pPr>
        <w:pStyle w:val="ListParagraph"/>
        <w:spacing w:after="0"/>
        <w:ind w:left="27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मैले माथि उल्लेख गरको व्यहोरा ठीक साँचो हो। झुठ्ठा ठहरे कानून बमोजिम सहुँला बुझाउँला भनी सहिछाप गर्ने।</w:t>
      </w:r>
    </w:p>
    <w:p w14:paraId="09CC4AA9" w14:textId="14079D66" w:rsidR="003D1092" w:rsidRPr="004B4107" w:rsidRDefault="004B4107" w:rsidP="0014598A">
      <w:pPr>
        <w:spacing w:after="0"/>
        <w:ind w:left="360"/>
        <w:rPr>
          <w:rFonts w:ascii="Kokila" w:hAnsi="Kokila" w:cs="Kokila"/>
          <w:b/>
          <w:bCs/>
          <w:sz w:val="28"/>
          <w:szCs w:val="28"/>
          <w:lang w:bidi="ne-NP"/>
        </w:rPr>
      </w:pPr>
      <w:r w:rsidRPr="004B4107">
        <w:rPr>
          <w:rFonts w:ascii="Kokila" w:hAnsi="Kokila" w:cs="Kokila"/>
          <w:noProof/>
          <w:sz w:val="28"/>
          <w:szCs w:val="28"/>
          <w:cs/>
          <w:lang w:bidi="ne-N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1E7423" wp14:editId="1E07A027">
                <wp:simplePos x="0" y="0"/>
                <wp:positionH relativeFrom="column">
                  <wp:posOffset>3609975</wp:posOffset>
                </wp:positionH>
                <wp:positionV relativeFrom="paragraph">
                  <wp:posOffset>34290</wp:posOffset>
                </wp:positionV>
                <wp:extent cx="236093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0070" w14:textId="77777777" w:rsidR="000F395C" w:rsidRDefault="000F395C" w:rsidP="000F395C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28"/>
                                <w:szCs w:val="28"/>
                                <w:lang w:bidi="ne-NP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ne-NP"/>
                              </w:rPr>
                              <w:t xml:space="preserve">निवेदक </w:t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</w:p>
                          <w:p w14:paraId="0A69188D" w14:textId="77777777" w:rsidR="000F395C" w:rsidRDefault="000F395C" w:rsidP="000F395C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28"/>
                                <w:szCs w:val="28"/>
                                <w:lang w:bidi="ne-NP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>दस्तखत :</w:t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</w:p>
                          <w:p w14:paraId="30EA44F8" w14:textId="110BBD47" w:rsidR="000F395C" w:rsidRPr="000F395C" w:rsidRDefault="000F395C" w:rsidP="000F395C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ne-NP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>नाम, थर  : ..................................................</w:t>
                            </w:r>
                          </w:p>
                          <w:p w14:paraId="45891885" w14:textId="42C1DC95" w:rsidR="000F395C" w:rsidRDefault="000F395C" w:rsidP="000F395C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28"/>
                                <w:szCs w:val="28"/>
                                <w:lang w:bidi="ne-NP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>नाता सम्बन्ध : ..............................................</w:t>
                            </w:r>
                          </w:p>
                          <w:p w14:paraId="527F5C6C" w14:textId="7A62FE47" w:rsidR="000F395C" w:rsidRDefault="000F395C" w:rsidP="000F395C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>मिति :  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1E7423" id="_x0000_s1027" type="#_x0000_t202" style="position:absolute;left:0;text-align:left;margin-left:284.25pt;margin-top:2.7pt;width:185.9pt;height:106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" stroked="f">
                <v:textbox>
                  <w:txbxContent>
                    <w:p w14:paraId="52C60070" w14:textId="77777777" w:rsidR="000F395C" w:rsidRDefault="000F395C" w:rsidP="000F395C">
                      <w:pPr>
                        <w:spacing w:after="0" w:line="240" w:lineRule="auto"/>
                        <w:jc w:val="both"/>
                        <w:rPr>
                          <w:rFonts w:ascii="Kokila" w:hAnsi="Kokila" w:cs="Kokila"/>
                          <w:sz w:val="28"/>
                          <w:szCs w:val="28"/>
                          <w:lang w:bidi="ne-NP"/>
                        </w:rPr>
                      </w:pPr>
                      <w:r>
                        <w:rPr>
                          <w:rFonts w:ascii="Kokila" w:hAnsi="Kokila" w:cs="Kokila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ne-NP"/>
                        </w:rPr>
                        <w:t xml:space="preserve">निवेदक </w:t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</w:p>
                    <w:p w14:paraId="0A69188D" w14:textId="77777777" w:rsidR="000F395C" w:rsidRDefault="000F395C" w:rsidP="000F395C">
                      <w:pPr>
                        <w:spacing w:after="0" w:line="240" w:lineRule="auto"/>
                        <w:jc w:val="both"/>
                        <w:rPr>
                          <w:rFonts w:ascii="Kokila" w:hAnsi="Kokila" w:cs="Kokila"/>
                          <w:sz w:val="28"/>
                          <w:szCs w:val="28"/>
                          <w:lang w:bidi="ne-NP"/>
                        </w:rPr>
                      </w:pP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>दस्तखत :</w:t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</w:p>
                    <w:p w14:paraId="30EA44F8" w14:textId="110BBD47" w:rsidR="000F395C" w:rsidRPr="000F395C" w:rsidRDefault="000F395C" w:rsidP="000F395C">
                      <w:pPr>
                        <w:spacing w:after="0" w:line="240" w:lineRule="auto"/>
                        <w:jc w:val="both"/>
                        <w:rPr>
                          <w:rFonts w:ascii="Kokila" w:hAnsi="Kokila" w:cs="Kokila"/>
                          <w:b/>
                          <w:bCs/>
                          <w:sz w:val="28"/>
                          <w:szCs w:val="28"/>
                          <w:u w:val="single"/>
                          <w:lang w:bidi="ne-NP"/>
                        </w:rPr>
                      </w:pP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>नाम, थर  : ..................................................</w:t>
                      </w:r>
                    </w:p>
                    <w:p w14:paraId="45891885" w14:textId="42C1DC95" w:rsidR="000F395C" w:rsidRDefault="000F395C" w:rsidP="000F395C">
                      <w:pPr>
                        <w:spacing w:after="0" w:line="240" w:lineRule="auto"/>
                        <w:jc w:val="both"/>
                        <w:rPr>
                          <w:rFonts w:ascii="Kokila" w:hAnsi="Kokila" w:cs="Kokila"/>
                          <w:sz w:val="28"/>
                          <w:szCs w:val="28"/>
                          <w:lang w:bidi="ne-NP"/>
                        </w:rPr>
                      </w:pP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>नाता सम्बन्ध : .............................................</w:t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>.</w:t>
                      </w:r>
                    </w:p>
                    <w:p w14:paraId="527F5C6C" w14:textId="7A62FE47" w:rsidR="000F395C" w:rsidRDefault="000F395C" w:rsidP="000F395C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>मिति :</w:t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 xml:space="preserve">  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4107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        </w:t>
      </w:r>
      <w:r w:rsidR="000F395C" w:rsidRPr="004B4107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िवेदक</w:t>
      </w:r>
      <w:r w:rsidR="003D1092" w:rsidRPr="004B4107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को ‌औंठाको छाप :</w:t>
      </w:r>
    </w:p>
    <w:tbl>
      <w:tblPr>
        <w:tblStyle w:val="TableGrid"/>
        <w:tblW w:w="0" w:type="auto"/>
        <w:tblInd w:w="690" w:type="dxa"/>
        <w:tblLook w:val="04A0" w:firstRow="1" w:lastRow="0" w:firstColumn="1" w:lastColumn="0" w:noHBand="0" w:noVBand="1"/>
      </w:tblPr>
      <w:tblGrid>
        <w:gridCol w:w="1199"/>
        <w:gridCol w:w="1291"/>
      </w:tblGrid>
      <w:tr w:rsidR="003D1092" w14:paraId="3CDE77E6" w14:textId="77777777" w:rsidTr="003D1092">
        <w:trPr>
          <w:trHeight w:val="355"/>
        </w:trPr>
        <w:tc>
          <w:tcPr>
            <w:tcW w:w="1199" w:type="dxa"/>
          </w:tcPr>
          <w:p w14:paraId="7D58EC63" w14:textId="77777777" w:rsidR="003D1092" w:rsidRDefault="003D1092" w:rsidP="003D1092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दायाँ</w:t>
            </w:r>
          </w:p>
        </w:tc>
        <w:tc>
          <w:tcPr>
            <w:tcW w:w="1291" w:type="dxa"/>
          </w:tcPr>
          <w:p w14:paraId="57719E9B" w14:textId="77777777" w:rsidR="003D1092" w:rsidRDefault="003D1092" w:rsidP="003D1092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बायाँ</w:t>
            </w:r>
          </w:p>
        </w:tc>
      </w:tr>
      <w:tr w:rsidR="003D1092" w14:paraId="6853E842" w14:textId="77777777" w:rsidTr="003D1092">
        <w:trPr>
          <w:trHeight w:val="1075"/>
        </w:trPr>
        <w:tc>
          <w:tcPr>
            <w:tcW w:w="1199" w:type="dxa"/>
          </w:tcPr>
          <w:p w14:paraId="3DAA995B" w14:textId="77777777" w:rsidR="003D1092" w:rsidRDefault="003D1092" w:rsidP="003D1092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1291" w:type="dxa"/>
          </w:tcPr>
          <w:p w14:paraId="54CA19FD" w14:textId="77777777" w:rsidR="003D1092" w:rsidRDefault="003D1092" w:rsidP="003D1092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</w:tbl>
    <w:p w14:paraId="1DA692F8" w14:textId="6A8E9C60" w:rsidR="008A01D1" w:rsidRDefault="008A01D1" w:rsidP="000F395C">
      <w:pPr>
        <w:spacing w:after="0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</w:p>
    <w:p w14:paraId="1A61083E" w14:textId="48700987" w:rsidR="008A01D1" w:rsidRDefault="008A01D1" w:rsidP="0014598A">
      <w:pPr>
        <w:spacing w:after="0"/>
        <w:jc w:val="center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8A01D1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lastRenderedPageBreak/>
        <w:t>गाउँपालिका/ नगरपालिका/</w:t>
      </w:r>
      <w:r w:rsidR="004B4107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उपमहानगरपालिका/महानगरपालिकाको</w:t>
      </w:r>
      <w:r w:rsidRPr="008A01D1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 xml:space="preserve"> सिफारिस</w:t>
      </w:r>
    </w:p>
    <w:p w14:paraId="0A90A4FC" w14:textId="77777777" w:rsidR="003B4E70" w:rsidRDefault="004B4107" w:rsidP="00A61BBC">
      <w:pPr>
        <w:spacing w:after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प्रदेश..................................... </w:t>
      </w:r>
      <w:r w:rsidR="008A01D1" w:rsidRPr="008A01D1">
        <w:rPr>
          <w:rFonts w:ascii="Kokila" w:hAnsi="Kokila" w:cs="Kokila" w:hint="cs"/>
          <w:sz w:val="28"/>
          <w:szCs w:val="28"/>
          <w:cs/>
          <w:lang w:bidi="ne-NP"/>
        </w:rPr>
        <w:t>जिल्ला</w:t>
      </w:r>
      <w:r w:rsidR="00CE31CA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>.......................... गा.पा./न.पा.</w:t>
      </w:r>
      <w:r w:rsidR="00C72124">
        <w:rPr>
          <w:rFonts w:ascii="Kokila" w:hAnsi="Kokila" w:cs="Kokila" w:hint="cs"/>
          <w:sz w:val="28"/>
          <w:szCs w:val="28"/>
          <w:cs/>
          <w:lang w:bidi="ne-NP"/>
        </w:rPr>
        <w:t>/उ.म.न.पा/ म.न.पा.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>.......................................................... वडा नं. ...............</w:t>
      </w:r>
      <w:r w:rsidR="00C72124">
        <w:rPr>
          <w:rFonts w:ascii="Kokila" w:hAnsi="Kokila" w:cs="Kokila" w:hint="cs"/>
          <w:sz w:val="28"/>
          <w:szCs w:val="28"/>
          <w:cs/>
          <w:lang w:bidi="ne-NP"/>
        </w:rPr>
        <w:t>................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 xml:space="preserve"> मा स्थायी बसोबास गरी बस्ने यसमा लेखिएका श्री ...................................................................</w:t>
      </w:r>
      <w:r w:rsidR="00C72124">
        <w:rPr>
          <w:rFonts w:ascii="Kokila" w:hAnsi="Kokila" w:cs="Kokila" w:hint="cs"/>
          <w:sz w:val="28"/>
          <w:szCs w:val="28"/>
          <w:cs/>
          <w:lang w:bidi="ne-NP"/>
        </w:rPr>
        <w:t>............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 xml:space="preserve"> को </w:t>
      </w:r>
      <w:r w:rsidR="00C72124">
        <w:rPr>
          <w:rFonts w:ascii="Kokila" w:hAnsi="Kokila" w:cs="Kokila" w:hint="cs"/>
          <w:sz w:val="28"/>
          <w:szCs w:val="28"/>
          <w:cs/>
          <w:lang w:bidi="ne-NP"/>
        </w:rPr>
        <w:t xml:space="preserve">   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>छोरा/छोरी श्री ...............................................</w:t>
      </w:r>
      <w:r w:rsidR="00C72124">
        <w:rPr>
          <w:rFonts w:ascii="Kokila" w:hAnsi="Kokila" w:cs="Kokila" w:hint="cs"/>
          <w:sz w:val="28"/>
          <w:szCs w:val="28"/>
          <w:cs/>
          <w:lang w:bidi="ne-NP"/>
        </w:rPr>
        <w:t>..........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 xml:space="preserve"> लाई म राम्ररी चिन्दछु । माथि लेखिए बमोजिम निजको ब्यहोरा मैले बुझेसम्म ठिक साँचो हो । निजलाई नाबालक परिचयपत्र प्रदान </w:t>
      </w:r>
      <w:r w:rsidR="003B4E70">
        <w:rPr>
          <w:rFonts w:ascii="Kokila" w:hAnsi="Kokila" w:cs="Kokila" w:hint="cs"/>
          <w:sz w:val="28"/>
          <w:szCs w:val="28"/>
          <w:cs/>
          <w:lang w:bidi="ne-NP"/>
        </w:rPr>
        <w:t>गर्दा मेरो पूर्ण रुपमा सहमती छ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 xml:space="preserve"> । </w:t>
      </w:r>
    </w:p>
    <w:p w14:paraId="1785E554" w14:textId="43F78AB2" w:rsidR="005B7383" w:rsidRDefault="005B7383" w:rsidP="003B4E70">
      <w:pPr>
        <w:spacing w:after="0"/>
        <w:jc w:val="center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उक्त विवरण झुठ्ठा ठहरे कानून बमोजिम सहुँला बुझाउँला ।</w:t>
      </w:r>
    </w:p>
    <w:p w14:paraId="6C21A64C" w14:textId="77777777" w:rsidR="003B4E70" w:rsidRDefault="003B4E70" w:rsidP="003B4E70">
      <w:pPr>
        <w:spacing w:after="0"/>
        <w:jc w:val="center"/>
        <w:rPr>
          <w:rFonts w:ascii="Kokila" w:hAnsi="Kokila" w:cs="Kokila"/>
          <w:sz w:val="28"/>
          <w:szCs w:val="28"/>
          <w:lang w:bidi="ne-NP"/>
        </w:rPr>
      </w:pPr>
    </w:p>
    <w:p w14:paraId="06BB80D7" w14:textId="77777777" w:rsidR="005B7383" w:rsidRPr="0014598A" w:rsidRDefault="005B7383" w:rsidP="00A61BBC">
      <w:pPr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कार्यालयको नाम :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  <w:t>सिफारिस गर्ने</w:t>
      </w:r>
    </w:p>
    <w:p w14:paraId="624A69DB" w14:textId="77777777" w:rsidR="005B7383" w:rsidRDefault="005B7383" w:rsidP="00A61BBC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मिति :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A61BBC"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>दस्तखत :</w:t>
      </w:r>
    </w:p>
    <w:p w14:paraId="5BCBE7C6" w14:textId="77777777" w:rsidR="005B7383" w:rsidRDefault="005B7383" w:rsidP="00A61BBC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  <w:t>नाम, थर :</w:t>
      </w:r>
    </w:p>
    <w:p w14:paraId="629D3C6C" w14:textId="4523EC3A" w:rsidR="003B4E70" w:rsidRPr="008A01D1" w:rsidRDefault="005B7383" w:rsidP="00A61BBC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A61BBC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कार्यालयको छाप</w:t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A61BBC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A61BBC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A61BBC"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>पद :</w:t>
      </w:r>
    </w:p>
    <w:p w14:paraId="41A188D9" w14:textId="77777777" w:rsidR="00212172" w:rsidRDefault="00212172" w:rsidP="0014598A">
      <w:pPr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 w:rsidRPr="0014598A"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>जिल्ला प्रशासन कार्यालयले भर्ने :</w:t>
      </w:r>
    </w:p>
    <w:p w14:paraId="6D0BBCDA" w14:textId="77777777" w:rsidR="0014598A" w:rsidRPr="0014598A" w:rsidRDefault="0014598A" w:rsidP="0014598A">
      <w:pPr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</w:p>
    <w:p w14:paraId="7658F718" w14:textId="77777777" w:rsidR="00212172" w:rsidRDefault="00212172" w:rsidP="00A61BBC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यसमा लेखिएका नाबालक श्री ..................................................................... मेरो एकाघर संगोलका ............................................ हुन । यस आवेदनमा लेखीएका सम्पूर्ण विवरण ठीक साँचो हो । निजलाई नाबालक परिचयपत्र दिएमा कुनै फरक पर्दैन । फरक परेमा कानून बमोजिम सहुँला बुझाउँला भनी सनाखत गर्ने :</w:t>
      </w:r>
    </w:p>
    <w:p w14:paraId="4E0C5651" w14:textId="77777777" w:rsidR="00005BD7" w:rsidRPr="00212172" w:rsidRDefault="00212172" w:rsidP="00A61BBC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12172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सनाखत गर्नेको औठाको छाप :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  </w:t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005BD7">
        <w:rPr>
          <w:rFonts w:ascii="Kokila" w:hAnsi="Kokila" w:cs="Kokila" w:hint="cs"/>
          <w:sz w:val="28"/>
          <w:szCs w:val="28"/>
          <w:cs/>
          <w:lang w:bidi="ne-NP"/>
        </w:rPr>
        <w:t>सनाखत गर्नेको दस्तखत 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2"/>
        <w:gridCol w:w="1369"/>
      </w:tblGrid>
      <w:tr w:rsidR="00212172" w14:paraId="114FAF98" w14:textId="77777777" w:rsidTr="00005BD7">
        <w:trPr>
          <w:trHeight w:val="422"/>
        </w:trPr>
        <w:tc>
          <w:tcPr>
            <w:tcW w:w="1272" w:type="dxa"/>
          </w:tcPr>
          <w:p w14:paraId="4A585258" w14:textId="77777777" w:rsidR="00212172" w:rsidRDefault="00212172" w:rsidP="00005BD7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दायाँ</w:t>
            </w:r>
          </w:p>
        </w:tc>
        <w:tc>
          <w:tcPr>
            <w:tcW w:w="1369" w:type="dxa"/>
          </w:tcPr>
          <w:p w14:paraId="395BC98B" w14:textId="77777777" w:rsidR="00212172" w:rsidRDefault="00212172" w:rsidP="00005BD7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बायाँ</w:t>
            </w:r>
          </w:p>
        </w:tc>
      </w:tr>
      <w:tr w:rsidR="00005BD7" w14:paraId="23D14225" w14:textId="77777777" w:rsidTr="00005BD7">
        <w:trPr>
          <w:trHeight w:val="1276"/>
        </w:trPr>
        <w:tc>
          <w:tcPr>
            <w:tcW w:w="1272" w:type="dxa"/>
          </w:tcPr>
          <w:p w14:paraId="39100262" w14:textId="77777777" w:rsidR="00212172" w:rsidRDefault="00212172" w:rsidP="00005BD7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1369" w:type="dxa"/>
          </w:tcPr>
          <w:p w14:paraId="36382ADD" w14:textId="77777777" w:rsidR="00212172" w:rsidRDefault="00212172" w:rsidP="00005BD7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</w:tbl>
    <w:p w14:paraId="2DE34176" w14:textId="77777777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  <w:t>नाम, थर :</w:t>
      </w:r>
    </w:p>
    <w:p w14:paraId="0253124E" w14:textId="77777777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  <w:t>नाता सम्बन्ध :</w:t>
      </w:r>
    </w:p>
    <w:p w14:paraId="47F1E3EC" w14:textId="77777777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  <w:t>नागरिकता नं :</w:t>
      </w:r>
    </w:p>
    <w:p w14:paraId="25C1A74F" w14:textId="77777777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  <w:t>सम्पर्क नं :</w:t>
      </w:r>
    </w:p>
    <w:p w14:paraId="113C52A0" w14:textId="4479E2BA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</w:p>
    <w:p w14:paraId="63C19F9B" w14:textId="77777777" w:rsidR="007B2E42" w:rsidRDefault="007B2E42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</w:p>
    <w:p w14:paraId="523A7E32" w14:textId="77777777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श्रीमान्</w:t>
      </w:r>
    </w:p>
    <w:p w14:paraId="36238D2B" w14:textId="1614E563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यसमा लेखिएको श्री ........................................................................... लाई निम्न कागजातका आधारमा नाबालक परिचयपत्र प्रदान गर्ने निर्णयार्थ पेश गरेको छु ।</w:t>
      </w:r>
    </w:p>
    <w:p w14:paraId="0CEB7374" w14:textId="77777777" w:rsidR="00005BD7" w:rsidRPr="0014598A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 w:rsidRPr="0014598A"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>संलग्न कागजातहरु :</w:t>
      </w:r>
    </w:p>
    <w:p w14:paraId="3FB8F1E5" w14:textId="0D14FFFC" w:rsidR="00005BD7" w:rsidRDefault="00005BD7" w:rsidP="00005BD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नाबालकको बुवाको नागरिकता प्रमाणपत्र</w:t>
      </w:r>
      <w:r w:rsidR="007B2E42">
        <w:rPr>
          <w:rFonts w:ascii="Kokila" w:hAnsi="Kokila" w:cs="Kokila" w:hint="cs"/>
          <w:sz w:val="28"/>
          <w:szCs w:val="28"/>
          <w:cs/>
          <w:lang w:bidi="ne-NP"/>
        </w:rPr>
        <w:t>/राष्ट्रिय परिचयपत्र/राहदारनी परिचयपत्र</w:t>
      </w:r>
      <w:r>
        <w:rPr>
          <w:rFonts w:ascii="Kokila" w:hAnsi="Kokila" w:cs="Kokila" w:hint="cs"/>
          <w:sz w:val="28"/>
          <w:szCs w:val="28"/>
          <w:cs/>
          <w:lang w:bidi="ne-NP"/>
        </w:rPr>
        <w:t>को फोटोकपी (सक्कल समेत)</w:t>
      </w:r>
    </w:p>
    <w:p w14:paraId="3524C658" w14:textId="272B4588" w:rsidR="00005BD7" w:rsidRDefault="00005BD7" w:rsidP="00005BD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नाबालकको आमाको नागरिकता प्रमाणपत्र</w:t>
      </w:r>
      <w:r w:rsidR="007B2E42">
        <w:rPr>
          <w:rFonts w:ascii="Kokila" w:hAnsi="Kokila" w:cs="Kokila" w:hint="cs"/>
          <w:sz w:val="28"/>
          <w:szCs w:val="28"/>
          <w:cs/>
          <w:lang w:bidi="ne-NP"/>
        </w:rPr>
        <w:t>/राष्ट्रिय परिचयपत्र/राहदारनी परिचयपत्र</w:t>
      </w:r>
      <w:r>
        <w:rPr>
          <w:rFonts w:ascii="Kokila" w:hAnsi="Kokila" w:cs="Kokila" w:hint="cs"/>
          <w:sz w:val="28"/>
          <w:szCs w:val="28"/>
          <w:cs/>
          <w:lang w:bidi="ne-NP"/>
        </w:rPr>
        <w:t>को फोटोकपी (सक्कल समेत)</w:t>
      </w:r>
    </w:p>
    <w:p w14:paraId="5ED9E3E0" w14:textId="77777777" w:rsidR="00005BD7" w:rsidRDefault="00005BD7" w:rsidP="00005BD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नाबालकको आमा बुवाकोबीचको विवाह दर्ता प्रमाणपत्रको फोटोकपी (सक्कल समेत)</w:t>
      </w:r>
    </w:p>
    <w:p w14:paraId="6807F445" w14:textId="5C10FBF9" w:rsidR="00005BD7" w:rsidRDefault="00005BD7" w:rsidP="00005BD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नाबालकको जन्म दर्ता प्रमाण पत्र</w:t>
      </w:r>
      <w:r w:rsidR="007B2E42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7B2E42">
        <w:rPr>
          <w:rFonts w:ascii="Kokila" w:hAnsi="Kokila" w:cs="Kokila"/>
          <w:sz w:val="28"/>
          <w:szCs w:val="28"/>
          <w:lang w:bidi="ne-NP"/>
        </w:rPr>
        <w:t xml:space="preserve">Online </w:t>
      </w:r>
      <w:r w:rsidR="007B2E42">
        <w:rPr>
          <w:rFonts w:ascii="Kokila" w:hAnsi="Kokila" w:cs="Kokila" w:hint="cs"/>
          <w:sz w:val="28"/>
          <w:szCs w:val="28"/>
          <w:cs/>
          <w:lang w:bidi="ne-NP"/>
        </w:rPr>
        <w:t>गरेको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(सक्कल समेत)</w:t>
      </w:r>
    </w:p>
    <w:p w14:paraId="07623C94" w14:textId="296AB825" w:rsidR="007B2E42" w:rsidRDefault="007B2E42" w:rsidP="00005BD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फोटो सहितको नाता प्रमाणित</w:t>
      </w:r>
    </w:p>
    <w:p w14:paraId="005A74B6" w14:textId="0CF30A04" w:rsidR="00005BD7" w:rsidRPr="007B2E42" w:rsidRDefault="00DF23AD" w:rsidP="00005BD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नाबालकको हालसालै खिचिएको ३ प्रति फोटो </w:t>
      </w:r>
    </w:p>
    <w:p w14:paraId="293C1F8B" w14:textId="77777777" w:rsidR="00005BD7" w:rsidRPr="0014598A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 w:rsidRPr="0014598A"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>बसाई सराई गर्नेहरुको हकमा :</w:t>
      </w:r>
    </w:p>
    <w:p w14:paraId="0292DE89" w14:textId="77777777" w:rsidR="00005BD7" w:rsidRPr="003854E7" w:rsidRDefault="00005BD7" w:rsidP="003854E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3854E7">
        <w:rPr>
          <w:rFonts w:ascii="Kokila" w:hAnsi="Kokila" w:cs="Kokila" w:hint="cs"/>
          <w:sz w:val="28"/>
          <w:szCs w:val="28"/>
          <w:cs/>
          <w:lang w:bidi="ne-NP"/>
        </w:rPr>
        <w:t>बसाई सराई प्रमाणपत्र</w:t>
      </w:r>
    </w:p>
    <w:p w14:paraId="576FD0C3" w14:textId="77777777" w:rsidR="00005BD7" w:rsidRDefault="00005BD7" w:rsidP="003854E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जग्गाधनी पुर्जा</w:t>
      </w:r>
    </w:p>
    <w:p w14:paraId="1A760166" w14:textId="7FC7774D" w:rsidR="003854E7" w:rsidRPr="007B2E42" w:rsidRDefault="003854E7" w:rsidP="003854E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बाहिरी जिल्लाबाट जारी भएको नागरिकता प्रमाणपत्रको अभिलेख बुझिने छ ।</w:t>
      </w:r>
    </w:p>
    <w:p w14:paraId="3C206585" w14:textId="77777777" w:rsidR="003854E7" w:rsidRPr="0014598A" w:rsidRDefault="003854E7" w:rsidP="003854E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 w:rsidRPr="0014598A"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>कर्मचारी परिवारको हकमा :</w:t>
      </w:r>
    </w:p>
    <w:p w14:paraId="41E37363" w14:textId="77777777" w:rsidR="003854E7" w:rsidRDefault="003854E7" w:rsidP="003854E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3854E7">
        <w:rPr>
          <w:rFonts w:ascii="Kokila" w:hAnsi="Kokila" w:cs="Kokila" w:hint="cs"/>
          <w:sz w:val="28"/>
          <w:szCs w:val="28"/>
          <w:cs/>
          <w:lang w:bidi="ne-NP"/>
        </w:rPr>
        <w:t>कर्मचारी कार्यरत कार्यालयको पत्र र क्र.स.</w:t>
      </w:r>
      <w:r w:rsidR="00DF23AD">
        <w:rPr>
          <w:rFonts w:ascii="Kokila" w:hAnsi="Kokila" w:cs="Kokila" w:hint="cs"/>
          <w:sz w:val="28"/>
          <w:szCs w:val="28"/>
          <w:cs/>
          <w:lang w:bidi="ne-NP"/>
        </w:rPr>
        <w:t xml:space="preserve"> १ देखी  ५ </w:t>
      </w:r>
      <w:r>
        <w:rPr>
          <w:rFonts w:ascii="Kokila" w:hAnsi="Kokila" w:cs="Kokila" w:hint="cs"/>
          <w:sz w:val="28"/>
          <w:szCs w:val="28"/>
          <w:cs/>
          <w:lang w:bidi="ne-NP"/>
        </w:rPr>
        <w:t>सम्म उल्लेखित कागजातहरु ।</w:t>
      </w:r>
    </w:p>
    <w:p w14:paraId="777674D7" w14:textId="77777777" w:rsidR="00CB0CA2" w:rsidRDefault="00CB0CA2" w:rsidP="00CB0CA2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</w:p>
    <w:p w14:paraId="60AA07ED" w14:textId="77777777" w:rsidR="00CB0CA2" w:rsidRPr="00CB0CA2" w:rsidRDefault="00CB0CA2" w:rsidP="00CB0CA2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</w:p>
    <w:p w14:paraId="37585B9C" w14:textId="08F05979" w:rsidR="003D069C" w:rsidRPr="00F77263" w:rsidRDefault="003854E7" w:rsidP="00E77229">
      <w:pPr>
        <w:pStyle w:val="ListParagraph"/>
        <w:tabs>
          <w:tab w:val="center" w:pos="990"/>
        </w:tabs>
        <w:spacing w:after="0" w:line="240" w:lineRule="auto"/>
        <w:ind w:left="90"/>
        <w:jc w:val="both"/>
        <w:rPr>
          <w:rFonts w:ascii="Kokila" w:hAnsi="Kokila" w:cs="Kokila"/>
          <w:sz w:val="28"/>
          <w:szCs w:val="28"/>
          <w:cs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नाखत गराई पेश गर्ने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िफारिस गर्ने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E2785D">
        <w:rPr>
          <w:rFonts w:ascii="Kokila" w:hAnsi="Kokila" w:cs="Kokila"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दर गर्ने</w:t>
      </w:r>
      <w:r w:rsidR="008A01D1" w:rsidRPr="003854E7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 w:rsidRPr="003854E7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>
        <w:rPr>
          <w:rFonts w:ascii="Kokila" w:hAnsi="Kokila" w:cs="Kokila" w:hint="cs"/>
          <w:sz w:val="28"/>
          <w:szCs w:val="28"/>
          <w:cs/>
          <w:lang w:bidi="ne-NP"/>
        </w:rPr>
        <w:tab/>
      </w:r>
    </w:p>
    <w:sectPr w:rsidR="003D069C" w:rsidRPr="00F77263" w:rsidSect="00CB0CA2">
      <w:pgSz w:w="12240" w:h="15840"/>
      <w:pgMar w:top="720" w:right="72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D6BCF" w14:textId="77777777" w:rsidR="00E346C8" w:rsidRDefault="00E346C8" w:rsidP="00C3412F">
      <w:pPr>
        <w:spacing w:after="0" w:line="240" w:lineRule="auto"/>
      </w:pPr>
      <w:r>
        <w:separator/>
      </w:r>
    </w:p>
  </w:endnote>
  <w:endnote w:type="continuationSeparator" w:id="0">
    <w:p w14:paraId="3D4EF1BC" w14:textId="77777777" w:rsidR="00E346C8" w:rsidRDefault="00E346C8" w:rsidP="00C3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1BD99" w14:textId="77777777" w:rsidR="00E346C8" w:rsidRDefault="00E346C8" w:rsidP="00C3412F">
      <w:pPr>
        <w:spacing w:after="0" w:line="240" w:lineRule="auto"/>
      </w:pPr>
      <w:r>
        <w:separator/>
      </w:r>
    </w:p>
  </w:footnote>
  <w:footnote w:type="continuationSeparator" w:id="0">
    <w:p w14:paraId="28DBE3A9" w14:textId="77777777" w:rsidR="00E346C8" w:rsidRDefault="00E346C8" w:rsidP="00C3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1F0E"/>
    <w:multiLevelType w:val="hybridMultilevel"/>
    <w:tmpl w:val="2D0C754E"/>
    <w:lvl w:ilvl="0" w:tplc="1D4E8DA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A5D71"/>
    <w:multiLevelType w:val="hybridMultilevel"/>
    <w:tmpl w:val="65F2576A"/>
    <w:lvl w:ilvl="0" w:tplc="BBB6D69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A03618"/>
    <w:multiLevelType w:val="hybridMultilevel"/>
    <w:tmpl w:val="B2B2F6DA"/>
    <w:lvl w:ilvl="0" w:tplc="5C6299A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161D4"/>
    <w:multiLevelType w:val="hybridMultilevel"/>
    <w:tmpl w:val="B61A8864"/>
    <w:lvl w:ilvl="0" w:tplc="65087F8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9C"/>
    <w:rsid w:val="00005BD7"/>
    <w:rsid w:val="00012AA1"/>
    <w:rsid w:val="000F395C"/>
    <w:rsid w:val="0014598A"/>
    <w:rsid w:val="00212172"/>
    <w:rsid w:val="002C7AB9"/>
    <w:rsid w:val="002E7DB1"/>
    <w:rsid w:val="00306D0B"/>
    <w:rsid w:val="003854E7"/>
    <w:rsid w:val="003B0F21"/>
    <w:rsid w:val="003B4E70"/>
    <w:rsid w:val="003D069C"/>
    <w:rsid w:val="003D1092"/>
    <w:rsid w:val="00470E7A"/>
    <w:rsid w:val="004B4107"/>
    <w:rsid w:val="00553DA5"/>
    <w:rsid w:val="0056339D"/>
    <w:rsid w:val="005B7383"/>
    <w:rsid w:val="00726411"/>
    <w:rsid w:val="007B2E42"/>
    <w:rsid w:val="008A01D1"/>
    <w:rsid w:val="009B5603"/>
    <w:rsid w:val="00A61BBC"/>
    <w:rsid w:val="00A90B9A"/>
    <w:rsid w:val="00BE23A1"/>
    <w:rsid w:val="00C3412F"/>
    <w:rsid w:val="00C72124"/>
    <w:rsid w:val="00C75010"/>
    <w:rsid w:val="00CB0CA2"/>
    <w:rsid w:val="00CE31CA"/>
    <w:rsid w:val="00DF23AD"/>
    <w:rsid w:val="00E2785D"/>
    <w:rsid w:val="00E346C8"/>
    <w:rsid w:val="00E77229"/>
    <w:rsid w:val="00F52FFC"/>
    <w:rsid w:val="00F7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4FFA8"/>
  <w15:docId w15:val="{6375E2EC-3DE2-48A2-B4AD-87026ACA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1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69C"/>
    <w:pPr>
      <w:ind w:left="720"/>
      <w:contextualSpacing/>
    </w:pPr>
  </w:style>
  <w:style w:type="table" w:styleId="TableGrid">
    <w:name w:val="Table Grid"/>
    <w:basedOn w:val="TableNormal"/>
    <w:uiPriority w:val="59"/>
    <w:rsid w:val="003D1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2F"/>
  </w:style>
  <w:style w:type="paragraph" w:styleId="Footer">
    <w:name w:val="footer"/>
    <w:basedOn w:val="Normal"/>
    <w:link w:val="FooterChar"/>
    <w:uiPriority w:val="99"/>
    <w:unhideWhenUsed/>
    <w:rsid w:val="00C3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2F"/>
  </w:style>
  <w:style w:type="character" w:customStyle="1" w:styleId="Heading2Char">
    <w:name w:val="Heading 2 Char"/>
    <w:basedOn w:val="DefaultParagraphFont"/>
    <w:link w:val="Heading2"/>
    <w:uiPriority w:val="9"/>
    <w:rsid w:val="00C341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B8B2-774C-4D2E-8BB6-329556D8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enovobidur@gmail.com</cp:lastModifiedBy>
  <cp:revision>3</cp:revision>
  <dcterms:created xsi:type="dcterms:W3CDTF">2026-04-09T07:26:00Z</dcterms:created>
  <dcterms:modified xsi:type="dcterms:W3CDTF">2026-04-09T07:26:00Z</dcterms:modified>
</cp:coreProperties>
</file>